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423" w:rsidRDefault="006F2E07" w:rsidP="002E301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8270</wp:posOffset>
            </wp:positionH>
            <wp:positionV relativeFrom="paragraph">
              <wp:posOffset>-83185</wp:posOffset>
            </wp:positionV>
            <wp:extent cx="910590" cy="7054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423" w:rsidRDefault="00E71423" w:rsidP="002E3019">
      <w:pPr>
        <w:spacing w:after="0" w:line="240" w:lineRule="auto"/>
      </w:pPr>
    </w:p>
    <w:p w:rsidR="008D787A" w:rsidRDefault="008D787A" w:rsidP="002E3019">
      <w:pPr>
        <w:spacing w:after="0" w:line="240" w:lineRule="auto"/>
      </w:pPr>
    </w:p>
    <w:p w:rsidR="00E9580D" w:rsidRDefault="00E9580D" w:rsidP="002E3019">
      <w:pPr>
        <w:spacing w:after="0" w:line="240" w:lineRule="auto"/>
      </w:pPr>
    </w:p>
    <w:p w:rsidR="004B1248" w:rsidRPr="0022127D" w:rsidRDefault="004B1248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22127D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:rsidR="004B1248" w:rsidRPr="0022127D" w:rsidRDefault="00F06B6A" w:rsidP="002E3019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>KABUPATEN PRINGSEWU</w:t>
      </w:r>
    </w:p>
    <w:p w:rsidR="00E9580D" w:rsidRDefault="00E9580D" w:rsidP="002E3019">
      <w:pPr>
        <w:spacing w:after="0" w:line="240" w:lineRule="auto"/>
      </w:pPr>
    </w:p>
    <w:p w:rsidR="008D794C" w:rsidRDefault="008D794C" w:rsidP="002E3019">
      <w:pPr>
        <w:tabs>
          <w:tab w:val="left" w:pos="1134"/>
        </w:tabs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B459B4">
        <w:rPr>
          <w:rFonts w:ascii="Bookman Old Style" w:hAnsi="Bookman Old Style" w:cs="Arial"/>
          <w:sz w:val="24"/>
          <w:szCs w:val="24"/>
        </w:rPr>
        <w:t>B-011/18100/KP.650/2024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</w:rPr>
      </w:pP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48250C" w:rsidRPr="008D794C" w:rsidRDefault="004B1248" w:rsidP="0048250C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48250C" w:rsidRPr="0048250C">
        <w:rPr>
          <w:rFonts w:ascii="Bookman Old Style" w:hAnsi="Bookman Old Style" w:cs="Arial"/>
        </w:rPr>
        <w:t xml:space="preserve">bahwa dalam rangka pelaksanaan kegiatan </w:t>
      </w:r>
      <w:r w:rsidR="0048250C" w:rsidRPr="00826A7F">
        <w:rPr>
          <w:rFonts w:ascii="Bookman Old Style" w:hAnsi="Bookman Old Style" w:cs="Arial"/>
        </w:rPr>
        <w:t>Pelatihan dan ujian sertifikasi PBJP Level-1 MOOC  Angkatan III Tahun 2024</w:t>
      </w:r>
      <w:r w:rsidR="0048250C" w:rsidRPr="0048250C">
        <w:rPr>
          <w:rFonts w:ascii="Bookman Old Style" w:hAnsi="Bookman Old Style" w:cs="Arial"/>
        </w:rPr>
        <w:t xml:space="preserve"> Badan Pusat Statistik Kabupaten Pringsewu Tahun Anggaran 2024, menugaskan peserta pelatihan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  <w:tr w:rsidR="0048250C" w:rsidTr="0070122D">
        <w:tc>
          <w:tcPr>
            <w:tcW w:w="1620" w:type="dxa"/>
          </w:tcPr>
          <w:p w:rsidR="0048250C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48250C" w:rsidRPr="00481957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48250C" w:rsidRDefault="0048250C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7407" w:type="dxa"/>
          </w:tcPr>
          <w:p w:rsidR="0048250C" w:rsidRPr="0048250C" w:rsidRDefault="0048250C" w:rsidP="00DD7E95">
            <w:pPr>
              <w:tabs>
                <w:tab w:val="left" w:pos="284"/>
                <w:tab w:val="left" w:pos="1701"/>
              </w:tabs>
              <w:spacing w:line="360" w:lineRule="auto"/>
              <w:rPr>
                <w:rFonts w:ascii="Bookman Old Style" w:hAnsi="Bookman Old Style" w:cs="Arial"/>
              </w:rPr>
            </w:pPr>
            <w:r w:rsidRPr="0048250C">
              <w:rPr>
                <w:rFonts w:ascii="Bookman Old Style" w:hAnsi="Bookman Old Style" w:cs="Arial"/>
              </w:rPr>
              <w:t>Surat Kepala Pusdiklat Nomor B-1461/02600/DL.300/2024 tanggal 12 Agustus 2024 perihal Pemanggilan Peserta Pelatihan dan Ujian Sertifikasi PBJP Level-1 MOOC Angkatan III Tahun 2024</w:t>
            </w:r>
            <w:r w:rsidRPr="0048250C">
              <w:rPr>
                <w:rFonts w:ascii="Bookman Old Style" w:hAnsi="Bookman Old Style" w:cs="Arial"/>
              </w:rPr>
              <w:t>.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2E3019">
      <w:pPr>
        <w:tabs>
          <w:tab w:val="left" w:pos="284"/>
          <w:tab w:val="left" w:pos="1701"/>
        </w:tabs>
        <w:spacing w:after="0" w:line="24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2E3019">
      <w:pPr>
        <w:tabs>
          <w:tab w:val="left" w:pos="284"/>
          <w:tab w:val="left" w:pos="1701"/>
        </w:tabs>
        <w:spacing w:after="0" w:line="24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481957">
        <w:rPr>
          <w:rFonts w:ascii="Bookman Old Style" w:hAnsi="Bookman Old Style" w:cs="Arial"/>
        </w:rPr>
        <w:t>Menjadi</w:t>
      </w:r>
      <w:r w:rsidR="0022550E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Peserta</w:t>
      </w:r>
      <w:r w:rsidR="00275ADA">
        <w:rPr>
          <w:rFonts w:ascii="Bookman Old Style" w:hAnsi="Bookman Old Style" w:cs="Arial"/>
        </w:rPr>
        <w:t xml:space="preserve"> </w:t>
      </w:r>
      <w:r w:rsidR="00B459B4">
        <w:rPr>
          <w:rFonts w:ascii="Bookman Old Style" w:hAnsi="Bookman Old Style" w:cs="Arial"/>
          <w:sz w:val="24"/>
          <w:szCs w:val="24"/>
        </w:rPr>
        <w:t>Pelatihan dan ujian sertifikasi PBJP Level-1 MOOC  Angkatan III Tahun 2024</w:t>
      </w:r>
    </w:p>
    <w:p w:rsidR="004B1248" w:rsidRDefault="00DA70F2" w:rsidP="0048250C">
      <w:pPr>
        <w:tabs>
          <w:tab w:val="left" w:pos="284"/>
          <w:tab w:val="left" w:pos="171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B459B4">
        <w:rPr>
          <w:rFonts w:ascii="Bookman Old Style" w:hAnsi="Bookman Old Style" w:cs="Arial"/>
          <w:sz w:val="24"/>
          <w:szCs w:val="24"/>
        </w:rPr>
        <w:t>01-29 November 2024</w:t>
      </w:r>
      <w:bookmarkStart w:id="0" w:name="_GoBack"/>
      <w:bookmarkEnd w:id="0"/>
    </w:p>
    <w:p w:rsidR="008D794C" w:rsidRDefault="008D794C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DA70F2" w:rsidRDefault="00DA70F2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7A3061" w:rsidRDefault="00481957" w:rsidP="002E3019">
      <w:pPr>
        <w:tabs>
          <w:tab w:val="left" w:pos="284"/>
          <w:tab w:val="left" w:pos="5670"/>
        </w:tabs>
        <w:spacing w:after="0" w:line="24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B459B4">
        <w:rPr>
          <w:rFonts w:ascii="Bookman Old Style" w:hAnsi="Bookman Old Style" w:cs="Arial"/>
          <w:sz w:val="24"/>
          <w:szCs w:val="24"/>
        </w:rPr>
        <w:t>29 Oktober 2024</w:t>
      </w:r>
    </w:p>
    <w:p w:rsidR="00494381" w:rsidRPr="008D794C" w:rsidRDefault="00481957" w:rsidP="002E3019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4B1248" w:rsidRDefault="004B1248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2E3019">
      <w:pPr>
        <w:tabs>
          <w:tab w:val="left" w:pos="284"/>
          <w:tab w:val="left" w:pos="6237"/>
        </w:tabs>
        <w:spacing w:after="0" w:line="240" w:lineRule="auto"/>
        <w:ind w:firstLine="5812"/>
        <w:rPr>
          <w:rFonts w:ascii="Bookman Old Style" w:hAnsi="Bookman Old Style" w:cs="Arial"/>
        </w:rPr>
      </w:pPr>
    </w:p>
    <w:p w:rsidR="00D9326C" w:rsidRPr="00D9326C" w:rsidRDefault="00481957" w:rsidP="00F442DD">
      <w:pPr>
        <w:tabs>
          <w:tab w:val="left" w:pos="284"/>
          <w:tab w:val="left" w:pos="5670"/>
        </w:tabs>
        <w:spacing w:after="0" w:line="24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9326C" w:rsidRPr="00D9326C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D68" w:rsidRDefault="00053D68" w:rsidP="00E71423">
      <w:pPr>
        <w:spacing w:after="0" w:line="240" w:lineRule="auto"/>
      </w:pPr>
      <w:r>
        <w:separator/>
      </w:r>
    </w:p>
  </w:endnote>
  <w:endnote w:type="continuationSeparator" w:id="0">
    <w:p w:rsidR="00053D68" w:rsidRDefault="00053D68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D68" w:rsidRDefault="00053D68" w:rsidP="00E71423">
      <w:pPr>
        <w:spacing w:after="0" w:line="240" w:lineRule="auto"/>
      </w:pPr>
      <w:r>
        <w:separator/>
      </w:r>
    </w:p>
  </w:footnote>
  <w:footnote w:type="continuationSeparator" w:id="0">
    <w:p w:rsidR="00053D68" w:rsidRDefault="00053D68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53D68"/>
    <w:rsid w:val="000D7600"/>
    <w:rsid w:val="00114615"/>
    <w:rsid w:val="001366DE"/>
    <w:rsid w:val="001A0BF4"/>
    <w:rsid w:val="001D0CB1"/>
    <w:rsid w:val="001E2E3B"/>
    <w:rsid w:val="001F21C7"/>
    <w:rsid w:val="002062FE"/>
    <w:rsid w:val="0022127D"/>
    <w:rsid w:val="0022550E"/>
    <w:rsid w:val="00234C6D"/>
    <w:rsid w:val="0025169B"/>
    <w:rsid w:val="00266EAA"/>
    <w:rsid w:val="00275ADA"/>
    <w:rsid w:val="0028408B"/>
    <w:rsid w:val="00297D72"/>
    <w:rsid w:val="002C6FFE"/>
    <w:rsid w:val="002D3591"/>
    <w:rsid w:val="002E3019"/>
    <w:rsid w:val="00301D13"/>
    <w:rsid w:val="003130EA"/>
    <w:rsid w:val="00345AC3"/>
    <w:rsid w:val="0038697A"/>
    <w:rsid w:val="003E33E8"/>
    <w:rsid w:val="00432181"/>
    <w:rsid w:val="0046346A"/>
    <w:rsid w:val="00481957"/>
    <w:rsid w:val="0048250C"/>
    <w:rsid w:val="00494381"/>
    <w:rsid w:val="004B1248"/>
    <w:rsid w:val="004F321D"/>
    <w:rsid w:val="0051091C"/>
    <w:rsid w:val="0053722B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26A7F"/>
    <w:rsid w:val="0083543A"/>
    <w:rsid w:val="00842920"/>
    <w:rsid w:val="00862580"/>
    <w:rsid w:val="00862FEE"/>
    <w:rsid w:val="008719DB"/>
    <w:rsid w:val="0089103C"/>
    <w:rsid w:val="008B2A22"/>
    <w:rsid w:val="008D787A"/>
    <w:rsid w:val="008D794C"/>
    <w:rsid w:val="00942F87"/>
    <w:rsid w:val="009A5D0A"/>
    <w:rsid w:val="009C0E91"/>
    <w:rsid w:val="009D1D50"/>
    <w:rsid w:val="00A20085"/>
    <w:rsid w:val="00A6380F"/>
    <w:rsid w:val="00AB4E7D"/>
    <w:rsid w:val="00B459B4"/>
    <w:rsid w:val="00C126A3"/>
    <w:rsid w:val="00C30C8D"/>
    <w:rsid w:val="00C41025"/>
    <w:rsid w:val="00CB4432"/>
    <w:rsid w:val="00CE2284"/>
    <w:rsid w:val="00D225C1"/>
    <w:rsid w:val="00D32BC4"/>
    <w:rsid w:val="00D42F19"/>
    <w:rsid w:val="00D54F63"/>
    <w:rsid w:val="00D9326C"/>
    <w:rsid w:val="00DA0843"/>
    <w:rsid w:val="00DA70F2"/>
    <w:rsid w:val="00DD7E95"/>
    <w:rsid w:val="00DF7E48"/>
    <w:rsid w:val="00E3610B"/>
    <w:rsid w:val="00E71423"/>
    <w:rsid w:val="00E9580D"/>
    <w:rsid w:val="00EA1D22"/>
    <w:rsid w:val="00ED06AA"/>
    <w:rsid w:val="00ED3FB5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66321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01B0-E073-4AA5-943C-483322A2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8</cp:revision>
  <cp:lastPrinted>2024-03-20T02:21:00Z</cp:lastPrinted>
  <dcterms:created xsi:type="dcterms:W3CDTF">2024-07-16T06:40:00Z</dcterms:created>
  <dcterms:modified xsi:type="dcterms:W3CDTF">2024-10-28T03:50:00Z</dcterms:modified>
</cp:coreProperties>
</file>